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4882" w14:textId="77777777" w:rsidR="009732C3" w:rsidRPr="009732C3" w:rsidRDefault="009732C3" w:rsidP="003520EE">
      <w:pPr>
        <w:jc w:val="center"/>
        <w:rPr>
          <w:rFonts w:ascii="Arial" w:hAnsi="Arial" w:cs="Arial"/>
          <w:b/>
          <w:sz w:val="28"/>
          <w:szCs w:val="28"/>
        </w:rPr>
      </w:pPr>
      <w:r w:rsidRPr="009732C3">
        <w:rPr>
          <w:rFonts w:ascii="Arial" w:hAnsi="Arial" w:cs="Arial"/>
          <w:b/>
          <w:sz w:val="28"/>
          <w:szCs w:val="28"/>
        </w:rPr>
        <w:t>NOMINATION FORM</w:t>
      </w:r>
    </w:p>
    <w:p w14:paraId="4FE35B10" w14:textId="77777777" w:rsidR="009732C3" w:rsidRDefault="009732C3" w:rsidP="003520EE">
      <w:pPr>
        <w:jc w:val="center"/>
        <w:rPr>
          <w:rFonts w:ascii="Arial" w:hAnsi="Arial" w:cs="Arial"/>
          <w:b/>
          <w:sz w:val="36"/>
          <w:szCs w:val="36"/>
        </w:rPr>
      </w:pPr>
    </w:p>
    <w:p w14:paraId="18871972" w14:textId="025D49C2" w:rsidR="00712AED" w:rsidRPr="009732C3" w:rsidRDefault="009732C3" w:rsidP="003520EE">
      <w:pPr>
        <w:jc w:val="center"/>
        <w:rPr>
          <w:rFonts w:ascii="Arial" w:hAnsi="Arial" w:cs="Arial"/>
          <w:b/>
          <w:sz w:val="36"/>
          <w:szCs w:val="36"/>
        </w:rPr>
      </w:pPr>
      <w:r w:rsidRPr="009732C3">
        <w:rPr>
          <w:rFonts w:ascii="Arial" w:hAnsi="Arial" w:cs="Arial"/>
          <w:b/>
          <w:sz w:val="36"/>
          <w:szCs w:val="36"/>
        </w:rPr>
        <w:t>HONORARY FELLOWSHIP</w:t>
      </w:r>
    </w:p>
    <w:p w14:paraId="0B03D9CB" w14:textId="77777777" w:rsidR="00712AED" w:rsidRDefault="00712AED" w:rsidP="003520EE">
      <w:pPr>
        <w:jc w:val="center"/>
        <w:rPr>
          <w:rFonts w:ascii="Arial" w:hAnsi="Arial" w:cs="Arial"/>
          <w:sz w:val="22"/>
          <w:szCs w:val="22"/>
        </w:rPr>
      </w:pPr>
    </w:p>
    <w:p w14:paraId="2DC6E7EF" w14:textId="77777777" w:rsidR="00712AED" w:rsidRDefault="00712AED" w:rsidP="003520EE">
      <w:pPr>
        <w:rPr>
          <w:rFonts w:ascii="Arial" w:eastAsia="Times New Roman" w:hAnsi="Arial" w:cs="Arial"/>
          <w:sz w:val="22"/>
          <w:szCs w:val="22"/>
          <w:u w:val="single"/>
          <w:lang w:val="en-US" w:eastAsia="en-AU"/>
        </w:rPr>
      </w:pPr>
    </w:p>
    <w:p w14:paraId="4D375AE9" w14:textId="77777777" w:rsidR="00D710A7" w:rsidRDefault="00D710A7" w:rsidP="003520EE">
      <w:pPr>
        <w:rPr>
          <w:rFonts w:ascii="Arial" w:hAnsi="Arial" w:cs="Arial"/>
          <w:b/>
        </w:rPr>
      </w:pPr>
    </w:p>
    <w:p w14:paraId="37F4B3A6" w14:textId="77777777" w:rsidR="00D710A7" w:rsidRDefault="00D710A7" w:rsidP="003520EE">
      <w:pPr>
        <w:rPr>
          <w:rFonts w:ascii="Arial" w:hAnsi="Arial" w:cs="Arial"/>
          <w:b/>
        </w:rPr>
      </w:pPr>
    </w:p>
    <w:p w14:paraId="42BC9597" w14:textId="5FA7805F" w:rsidR="0016583C" w:rsidRPr="009851BC" w:rsidRDefault="009851BC" w:rsidP="003520EE">
      <w:pPr>
        <w:rPr>
          <w:rFonts w:ascii="Arial" w:hAnsi="Arial" w:cs="Arial"/>
          <w:b/>
        </w:rPr>
      </w:pPr>
      <w:r w:rsidRPr="009851BC">
        <w:rPr>
          <w:rFonts w:ascii="Arial" w:hAnsi="Arial" w:cs="Arial"/>
          <w:b/>
        </w:rPr>
        <w:t>Nominee</w:t>
      </w:r>
      <w:r>
        <w:rPr>
          <w:rFonts w:ascii="Arial" w:hAnsi="Arial" w:cs="Arial"/>
          <w:b/>
        </w:rPr>
        <w:t>’s full name</w:t>
      </w:r>
      <w:r w:rsidRPr="009851BC">
        <w:rPr>
          <w:rFonts w:ascii="Arial" w:hAnsi="Arial" w:cs="Arial"/>
          <w:b/>
        </w:rPr>
        <w:t>:</w:t>
      </w:r>
      <w:r w:rsidR="00D710A7">
        <w:rPr>
          <w:rFonts w:ascii="Arial" w:hAnsi="Arial" w:cs="Arial"/>
          <w:b/>
        </w:rPr>
        <w:tab/>
      </w:r>
      <w:r w:rsidRPr="009851BC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__________</w:t>
      </w:r>
      <w:r w:rsidRPr="009851BC">
        <w:rPr>
          <w:rFonts w:ascii="Arial" w:hAnsi="Arial" w:cs="Arial"/>
          <w:bCs/>
        </w:rPr>
        <w:t>____</w:t>
      </w:r>
      <w:r w:rsidR="003520EE">
        <w:rPr>
          <w:rFonts w:ascii="Arial" w:hAnsi="Arial" w:cs="Arial"/>
          <w:bCs/>
        </w:rPr>
        <w:t>__________</w:t>
      </w:r>
      <w:r w:rsidRPr="009851BC">
        <w:rPr>
          <w:rFonts w:ascii="Arial" w:hAnsi="Arial" w:cs="Arial"/>
          <w:bCs/>
        </w:rPr>
        <w:t>______________</w:t>
      </w:r>
    </w:p>
    <w:p w14:paraId="489AA7B8" w14:textId="2FCFB104" w:rsidR="00712AED" w:rsidRDefault="00712AED" w:rsidP="003520EE">
      <w:pPr>
        <w:rPr>
          <w:rFonts w:ascii="Arial" w:eastAsia="Times New Roman" w:hAnsi="Arial" w:cs="Arial"/>
          <w:sz w:val="22"/>
          <w:szCs w:val="22"/>
          <w:lang w:val="en-US" w:eastAsia="en-AU"/>
        </w:rPr>
      </w:pPr>
    </w:p>
    <w:p w14:paraId="4DC6BB6C" w14:textId="77777777" w:rsidR="009851BC" w:rsidRPr="005A66F1" w:rsidRDefault="009851BC" w:rsidP="003520EE">
      <w:pPr>
        <w:pBdr>
          <w:bottom w:val="dotted" w:sz="8" w:space="1" w:color="404040" w:themeColor="text1" w:themeTint="BF"/>
        </w:pBdr>
        <w:rPr>
          <w:rFonts w:ascii="Arial" w:eastAsia="Times New Roman" w:hAnsi="Arial" w:cs="Arial"/>
          <w:sz w:val="22"/>
          <w:szCs w:val="22"/>
          <w:lang w:val="en-US" w:eastAsia="en-AU"/>
        </w:rPr>
      </w:pPr>
    </w:p>
    <w:p w14:paraId="5B7E4C30" w14:textId="77777777" w:rsidR="00F755BA" w:rsidRDefault="00F755BA" w:rsidP="003520EE">
      <w:pPr>
        <w:rPr>
          <w:rFonts w:ascii="Arial" w:eastAsia="Times New Roman" w:hAnsi="Arial" w:cs="Arial"/>
          <w:b/>
          <w:bCs/>
          <w:lang w:val="en-US" w:eastAsia="en-AU"/>
        </w:rPr>
      </w:pPr>
    </w:p>
    <w:p w14:paraId="3490C6CA" w14:textId="77777777" w:rsidR="00D710A7" w:rsidRDefault="00D710A7" w:rsidP="003520EE">
      <w:pPr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</w:p>
    <w:p w14:paraId="70210D1E" w14:textId="419CB9CD" w:rsidR="00712AED" w:rsidRPr="009851BC" w:rsidRDefault="00F755BA" w:rsidP="003520EE">
      <w:pPr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  <w:r w:rsidRPr="009851B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>MANDATORY CRITERIA</w:t>
      </w:r>
    </w:p>
    <w:p w14:paraId="3446F4F5" w14:textId="77777777" w:rsidR="00F755BA" w:rsidRDefault="00F755BA" w:rsidP="003520EE">
      <w:pPr>
        <w:rPr>
          <w:rFonts w:ascii="Arial" w:eastAsia="Times New Roman" w:hAnsi="Arial" w:cs="Arial"/>
          <w:sz w:val="22"/>
          <w:szCs w:val="22"/>
          <w:lang w:val="en-US" w:eastAsia="en-AU"/>
        </w:rPr>
      </w:pPr>
    </w:p>
    <w:p w14:paraId="3F01187B" w14:textId="2CD35C53" w:rsidR="00712AED" w:rsidRPr="00F755BA" w:rsidRDefault="00712AED" w:rsidP="003520EE">
      <w:pPr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</w:pPr>
      <w:r w:rsidRPr="00F755BA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>Contribution to the College</w:t>
      </w:r>
      <w:r w:rsidR="009851BC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 xml:space="preserve"> or</w:t>
      </w:r>
      <w:r w:rsidR="0016583C" w:rsidRPr="00F755BA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 xml:space="preserve"> </w:t>
      </w:r>
      <w:r w:rsidR="009851BC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>to h</w:t>
      </w:r>
      <w:r w:rsidR="0016583C" w:rsidRPr="00F755BA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 xml:space="preserve">ealth and </w:t>
      </w:r>
      <w:r w:rsidR="009851BC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>m</w:t>
      </w:r>
      <w:r w:rsidR="0016583C" w:rsidRPr="00F755BA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>edicine</w:t>
      </w:r>
    </w:p>
    <w:p w14:paraId="224549F2" w14:textId="77777777" w:rsidR="00F755BA" w:rsidRDefault="00F755BA" w:rsidP="003520EE">
      <w:pPr>
        <w:tabs>
          <w:tab w:val="left" w:pos="851"/>
        </w:tabs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</w:p>
    <w:p w14:paraId="281505C5" w14:textId="4A6CBAF0" w:rsidR="00712AED" w:rsidRPr="00F755BA" w:rsidRDefault="00712AED" w:rsidP="003520EE">
      <w:p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The nominee must have made an extraordinary and sustained contribution to the College over a period of years or an outstanding contribution to health and medicine in Australia or </w:t>
      </w:r>
      <w:r w:rsid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Aotearoa </w:t>
      </w:r>
      <w:r w:rsidRP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New Zealand. </w:t>
      </w:r>
    </w:p>
    <w:p w14:paraId="7D7C748F" w14:textId="77777777" w:rsidR="00F755BA" w:rsidRDefault="00F755BA" w:rsidP="003520EE">
      <w:pPr>
        <w:tabs>
          <w:tab w:val="left" w:pos="851"/>
        </w:tabs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</w:p>
    <w:p w14:paraId="498B1D4C" w14:textId="649D3162" w:rsidR="0016583C" w:rsidRPr="00F755BA" w:rsidRDefault="0016583C" w:rsidP="003520EE">
      <w:pPr>
        <w:tabs>
          <w:tab w:val="left" w:pos="851"/>
        </w:tabs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>OR</w:t>
      </w:r>
    </w:p>
    <w:p w14:paraId="6CCD7BDB" w14:textId="77777777" w:rsidR="00F755BA" w:rsidRDefault="00F755BA" w:rsidP="003520EE">
      <w:pPr>
        <w:tabs>
          <w:tab w:val="left" w:pos="851"/>
        </w:tabs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</w:p>
    <w:p w14:paraId="0DA710CC" w14:textId="77777777" w:rsidR="00F755BA" w:rsidRDefault="0016583C" w:rsidP="003520EE">
      <w:pPr>
        <w:tabs>
          <w:tab w:val="left" w:pos="851"/>
        </w:tabs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>If not based in Australia or</w:t>
      </w:r>
      <w:r w:rsid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Aotearoa</w:t>
      </w:r>
      <w:r w:rsidRP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New Zealand, the nominee must have</w:t>
      </w:r>
      <w:r w:rsid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>:</w:t>
      </w:r>
    </w:p>
    <w:p w14:paraId="6E603821" w14:textId="0052F201" w:rsidR="00F755BA" w:rsidRPr="003520EE" w:rsidRDefault="0016583C" w:rsidP="003520E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international 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recognition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and an extraordinary</w:t>
      </w:r>
      <w:r w:rsidR="004641F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, 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sustained interaction with the College</w:t>
      </w:r>
      <w:r w:rsidR="00F755BA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br/>
        <w:t>OR</w:t>
      </w:r>
    </w:p>
    <w:p w14:paraId="78EFD86E" w14:textId="0E13A5CC" w:rsidR="0016583C" w:rsidRPr="003520EE" w:rsidRDefault="0016583C" w:rsidP="003520E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have made an outstanding contribution to international health and medicine</w:t>
      </w:r>
      <w:r w:rsidR="00F755BA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or 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to health and medicine in their country of residence</w:t>
      </w:r>
    </w:p>
    <w:p w14:paraId="123FE441" w14:textId="13D3C0EF" w:rsidR="00712AED" w:rsidRPr="00435579" w:rsidRDefault="00712AED" w:rsidP="003520EE">
      <w:pPr>
        <w:tabs>
          <w:tab w:val="left" w:pos="851"/>
          <w:tab w:val="left" w:pos="1134"/>
          <w:tab w:val="left" w:pos="5670"/>
        </w:tabs>
        <w:ind w:hanging="425"/>
        <w:rPr>
          <w:rFonts w:ascii="Arial" w:eastAsia="Times New Roman" w:hAnsi="Arial" w:cs="Arial"/>
          <w:sz w:val="22"/>
          <w:szCs w:val="22"/>
          <w:lang w:val="en-US"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488"/>
        <w:gridCol w:w="1073"/>
        <w:gridCol w:w="1073"/>
      </w:tblGrid>
      <w:tr w:rsidR="009851BC" w14:paraId="36E72D80" w14:textId="77777777" w:rsidTr="003520EE"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14:paraId="37A39778" w14:textId="1EB013D0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tributio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485AA68" w14:textId="2699270B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9851BC" w14:paraId="73CAC781" w14:textId="77777777" w:rsidTr="003520EE">
        <w:tc>
          <w:tcPr>
            <w:tcW w:w="7650" w:type="dxa"/>
            <w:vMerge/>
            <w:shd w:val="clear" w:color="auto" w:fill="D9D9D9" w:themeFill="background1" w:themeFillShade="D9"/>
          </w:tcPr>
          <w:p w14:paraId="4BC18633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14:paraId="5A462E8A" w14:textId="2A75BA1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1744012" w14:textId="753E8CB9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</w:p>
        </w:tc>
      </w:tr>
      <w:tr w:rsidR="00E50407" w14:paraId="76DC8535" w14:textId="77777777" w:rsidTr="003520EE">
        <w:tc>
          <w:tcPr>
            <w:tcW w:w="7650" w:type="dxa"/>
            <w:shd w:val="clear" w:color="auto" w:fill="BFBFBF" w:themeFill="background1" w:themeFillShade="BF"/>
          </w:tcPr>
          <w:p w14:paraId="5DC9598C" w14:textId="33A67D75" w:rsidR="00E50407" w:rsidRPr="00E50407" w:rsidRDefault="00BA2512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E50407" w:rsidRPr="00E50407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Non-Fellow Board Member, RACP Board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107D25BB" w14:textId="68A1CD22" w:rsidR="00E50407" w:rsidRPr="00E50407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01/06/93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14:paraId="2C1D308E" w14:textId="4236DFD8" w:rsidR="00E50407" w:rsidRPr="00E50407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30/05/95</w:t>
            </w:r>
          </w:p>
        </w:tc>
      </w:tr>
      <w:tr w:rsidR="00E50407" w14:paraId="3AE72C95" w14:textId="77777777" w:rsidTr="003520EE">
        <w:tc>
          <w:tcPr>
            <w:tcW w:w="7650" w:type="dxa"/>
          </w:tcPr>
          <w:p w14:paraId="04EF495B" w14:textId="77777777" w:rsidR="00E50407" w:rsidRDefault="00E50407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</w:tcPr>
          <w:p w14:paraId="6ADDC85A" w14:textId="77777777" w:rsidR="00E50407" w:rsidRDefault="00E50407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3" w:type="dxa"/>
          </w:tcPr>
          <w:p w14:paraId="595C098C" w14:textId="77777777" w:rsidR="00E50407" w:rsidRDefault="00E50407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9AADC3E" w14:textId="77777777" w:rsidR="00F755BA" w:rsidRDefault="00F755BA" w:rsidP="003520EE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u w:val="single"/>
          <w:lang w:val="en-US" w:eastAsia="en-AU"/>
        </w:rPr>
      </w:pPr>
    </w:p>
    <w:p w14:paraId="518BE9B5" w14:textId="77777777" w:rsidR="003520EE" w:rsidRDefault="003520EE">
      <w:pPr>
        <w:spacing w:after="200" w:line="276" w:lineRule="auto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br w:type="page"/>
      </w:r>
    </w:p>
    <w:p w14:paraId="7CA8E964" w14:textId="76F28958" w:rsidR="00712AED" w:rsidRPr="009851BC" w:rsidRDefault="00F755BA" w:rsidP="003520EE">
      <w:pPr>
        <w:tabs>
          <w:tab w:val="left" w:pos="426"/>
        </w:tabs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  <w:r w:rsidRPr="009851B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lastRenderedPageBreak/>
        <w:t>ADDITIONAL CRITERIA</w:t>
      </w:r>
    </w:p>
    <w:p w14:paraId="1B7F1C2F" w14:textId="77777777" w:rsidR="00F755BA" w:rsidRDefault="00F755BA" w:rsidP="003520EE">
      <w:pPr>
        <w:tabs>
          <w:tab w:val="left" w:pos="426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</w:p>
    <w:p w14:paraId="770EA37A" w14:textId="7617D5AE" w:rsidR="00712AED" w:rsidRPr="00822C22" w:rsidRDefault="00712AED" w:rsidP="003520EE">
      <w:pPr>
        <w:tabs>
          <w:tab w:val="left" w:pos="426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  <w:r w:rsidRPr="00822C22"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Professional </w:t>
      </w:r>
      <w:r w:rsidR="009851BC">
        <w:rPr>
          <w:rFonts w:ascii="Arial" w:eastAsia="Times New Roman" w:hAnsi="Arial" w:cs="Arial"/>
          <w:b/>
          <w:sz w:val="22"/>
          <w:szCs w:val="22"/>
          <w:lang w:val="en-US" w:eastAsia="en-AU"/>
        </w:rPr>
        <w:t>s</w:t>
      </w:r>
      <w:r w:rsidRPr="00822C22">
        <w:rPr>
          <w:rFonts w:ascii="Arial" w:eastAsia="Times New Roman" w:hAnsi="Arial" w:cs="Arial"/>
          <w:b/>
          <w:sz w:val="22"/>
          <w:szCs w:val="22"/>
          <w:lang w:val="en-US" w:eastAsia="en-AU"/>
        </w:rPr>
        <w:t>ervice</w:t>
      </w:r>
    </w:p>
    <w:p w14:paraId="07A26CCB" w14:textId="317AD944" w:rsidR="00712AED" w:rsidRPr="003520EE" w:rsidRDefault="00712AED" w:rsidP="003520EE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Professional eminence and </w:t>
      </w:r>
      <w:r w:rsidR="00FD623D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senior 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leadership for a significant length of time. </w:t>
      </w:r>
    </w:p>
    <w:p w14:paraId="7D3469C1" w14:textId="3126FAA4" w:rsidR="00712AED" w:rsidRPr="003520EE" w:rsidRDefault="00712AED" w:rsidP="003520EE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Leadership of national or international </w:t>
      </w:r>
      <w:proofErr w:type="spellStart"/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organisations</w:t>
      </w:r>
      <w:proofErr w:type="spellEnd"/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5ECA124A" w14:textId="3F6A3574" w:rsidR="00712AED" w:rsidRPr="003520EE" w:rsidRDefault="00712AED" w:rsidP="003520EE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Very senior administrative leadership in 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higher education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or professional </w:t>
      </w:r>
      <w:proofErr w:type="spellStart"/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organisations</w:t>
      </w:r>
      <w:proofErr w:type="spellEnd"/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092C806C" w14:textId="4389A6EE" w:rsidR="00712AED" w:rsidRDefault="00712AED" w:rsidP="003520EE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134"/>
        <w:gridCol w:w="1134"/>
      </w:tblGrid>
      <w:tr w:rsidR="009851BC" w14:paraId="29C3C12E" w14:textId="77777777" w:rsidTr="003520EE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40D005B8" w14:textId="32C5FC8A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6A53C87D" w14:textId="1E5AA588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pany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7783632" w14:textId="1024AED5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9851BC" w14:paraId="28F97160" w14:textId="77777777" w:rsidTr="003520EE">
        <w:tc>
          <w:tcPr>
            <w:tcW w:w="3256" w:type="dxa"/>
            <w:vMerge/>
            <w:shd w:val="clear" w:color="auto" w:fill="D9D9D9" w:themeFill="background1" w:themeFillShade="D9"/>
          </w:tcPr>
          <w:p w14:paraId="55D6D135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38CF1BDD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D24D3BE" w14:textId="2B3F5C92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DBF2AB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</w:p>
        </w:tc>
      </w:tr>
      <w:tr w:rsidR="009851BC" w14:paraId="1DF61BFE" w14:textId="77777777" w:rsidTr="00F407E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047F2F0B" w14:textId="60F371B1" w:rsidR="009851BC" w:rsidRPr="00E50407" w:rsidRDefault="00BA2512" w:rsidP="003520EE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9851BC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Chief Executive Officer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49E629B" w14:textId="7C28022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Auckland District Health Boar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C7132" w14:textId="32D7C480" w:rsidR="009851BC" w:rsidRPr="00E50407" w:rsidRDefault="009851BC" w:rsidP="00F407E3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21/02/9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CF477C" w14:textId="43938EE8" w:rsidR="009851BC" w:rsidRPr="00E50407" w:rsidRDefault="009851BC" w:rsidP="00F407E3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30/06/03</w:t>
            </w:r>
          </w:p>
        </w:tc>
      </w:tr>
      <w:tr w:rsidR="009851BC" w14:paraId="48D439CB" w14:textId="77777777" w:rsidTr="003520EE">
        <w:tc>
          <w:tcPr>
            <w:tcW w:w="3256" w:type="dxa"/>
            <w:vAlign w:val="center"/>
          </w:tcPr>
          <w:p w14:paraId="059C9EBE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7061A7F6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828CBA" w14:textId="7B39B856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F5DB420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D5DCF1" w14:textId="77777777" w:rsidR="009851BC" w:rsidRPr="005A66F1" w:rsidRDefault="009851BC" w:rsidP="003520EE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7754369" w14:textId="77777777" w:rsidR="00712AED" w:rsidRPr="005A66F1" w:rsidRDefault="00712AED" w:rsidP="003520EE">
      <w:pPr>
        <w:rPr>
          <w:rFonts w:ascii="Arial" w:hAnsi="Arial" w:cs="Arial"/>
          <w:b/>
          <w:sz w:val="22"/>
          <w:szCs w:val="22"/>
        </w:rPr>
      </w:pPr>
      <w:r w:rsidRPr="005A66F1">
        <w:rPr>
          <w:rFonts w:ascii="Arial" w:hAnsi="Arial" w:cs="Arial"/>
          <w:b/>
          <w:sz w:val="22"/>
          <w:szCs w:val="22"/>
        </w:rPr>
        <w:t>Research</w:t>
      </w:r>
    </w:p>
    <w:p w14:paraId="38A7CD24" w14:textId="17034447" w:rsidR="00712AED" w:rsidRPr="003520EE" w:rsidRDefault="00712AED" w:rsidP="003520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Research contributions of international significance, with dissemination in peer-reviewed international publications and other international forums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—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for example, presentations by invitation 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at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plenary sessions of international significance. </w:t>
      </w:r>
    </w:p>
    <w:p w14:paraId="1875A82F" w14:textId="23BA34A2" w:rsidR="00712AED" w:rsidRPr="003520EE" w:rsidRDefault="00712AED" w:rsidP="003520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Evidence of acqui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ring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nationally competitive research funding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74C1DF33" w14:textId="2A09D946" w:rsidR="00712AED" w:rsidRDefault="00712AED" w:rsidP="003520EE">
      <w:pPr>
        <w:shd w:val="clear" w:color="auto" w:fill="FFFFFF"/>
        <w:rPr>
          <w:rFonts w:ascii="Arial" w:eastAsia="Times New Roman" w:hAnsi="Arial" w:cs="Arial"/>
          <w:sz w:val="22"/>
          <w:szCs w:val="22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402"/>
        <w:gridCol w:w="1276"/>
      </w:tblGrid>
      <w:tr w:rsidR="003520EE" w14:paraId="6B1975DA" w14:textId="77777777" w:rsidTr="003520EE">
        <w:trPr>
          <w:trHeight w:val="516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4024C0E" w14:textId="178134B2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per/presenta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2C814A" w14:textId="447264CB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ublication/even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68C34F" w14:textId="77777777" w:rsidR="003520EE" w:rsidRDefault="003520EE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3520EE" w14:paraId="29411EE5" w14:textId="77777777" w:rsidTr="003520EE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34D0C2CA" w14:textId="0903D5DC" w:rsidR="003520EE" w:rsidRPr="00E50407" w:rsidRDefault="00BA2512" w:rsidP="003E767F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3520EE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Physical activity and its impact on cardiovascular diseas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7CD9E18" w14:textId="0B151A9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British Medical Journa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EC8D285" w14:textId="3A6A4A1D" w:rsidR="003520EE" w:rsidRPr="00E50407" w:rsidRDefault="003520EE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Jun 2005</w:t>
            </w:r>
          </w:p>
        </w:tc>
      </w:tr>
      <w:tr w:rsidR="003520EE" w14:paraId="44CC12E8" w14:textId="77777777" w:rsidTr="003520EE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447BEA0D" w14:textId="12368515" w:rsidR="003520EE" w:rsidRDefault="00BA2512" w:rsidP="003E767F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3520EE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Physical activity and its impact on cardiovascular diseas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0CED202" w14:textId="482DF8F0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Royal College of Physicians Conference (London, UK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5B7608" w14:textId="6D360186" w:rsidR="003520EE" w:rsidRDefault="003520EE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Oct 2005</w:t>
            </w:r>
          </w:p>
        </w:tc>
      </w:tr>
      <w:tr w:rsidR="003520EE" w14:paraId="71A869A6" w14:textId="77777777" w:rsidTr="003520EE">
        <w:tc>
          <w:tcPr>
            <w:tcW w:w="4673" w:type="dxa"/>
            <w:vAlign w:val="center"/>
          </w:tcPr>
          <w:p w14:paraId="424B044B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2F08790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FDD8E48" w14:textId="77777777" w:rsidR="003520EE" w:rsidRDefault="003520EE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74E5FBF" w14:textId="39C51A14" w:rsidR="00712AED" w:rsidRDefault="00712AED" w:rsidP="003520EE">
      <w:pPr>
        <w:rPr>
          <w:rFonts w:ascii="Arial" w:hAnsi="Arial" w:cs="Arial"/>
          <w:sz w:val="22"/>
          <w:szCs w:val="22"/>
          <w:lang w:val="en-US"/>
        </w:rPr>
      </w:pPr>
    </w:p>
    <w:p w14:paraId="50496155" w14:textId="77777777" w:rsidR="00D05819" w:rsidRDefault="00D05819" w:rsidP="003520EE">
      <w:pPr>
        <w:tabs>
          <w:tab w:val="left" w:pos="1134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</w:p>
    <w:p w14:paraId="2A27E8B3" w14:textId="2643A7CC" w:rsidR="00712AED" w:rsidRPr="005A66F1" w:rsidRDefault="00712AED" w:rsidP="003520EE">
      <w:pPr>
        <w:tabs>
          <w:tab w:val="left" w:pos="1134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  <w:r w:rsidRPr="005A66F1">
        <w:rPr>
          <w:rFonts w:ascii="Arial" w:eastAsia="Times New Roman" w:hAnsi="Arial" w:cs="Arial"/>
          <w:b/>
          <w:sz w:val="22"/>
          <w:szCs w:val="22"/>
          <w:lang w:val="en-US" w:eastAsia="en-AU"/>
        </w:rPr>
        <w:t>Teaching</w:t>
      </w:r>
      <w:r w:rsidR="003520EE"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 and p</w:t>
      </w:r>
      <w:r w:rsidRPr="005A66F1"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rofessional </w:t>
      </w:r>
      <w:r w:rsidR="003520EE">
        <w:rPr>
          <w:rFonts w:ascii="Arial" w:eastAsia="Times New Roman" w:hAnsi="Arial" w:cs="Arial"/>
          <w:b/>
          <w:sz w:val="22"/>
          <w:szCs w:val="22"/>
          <w:lang w:val="en-US" w:eastAsia="en-AU"/>
        </w:rPr>
        <w:t>e</w:t>
      </w:r>
      <w:r w:rsidRPr="005A66F1">
        <w:rPr>
          <w:rFonts w:ascii="Arial" w:eastAsia="Times New Roman" w:hAnsi="Arial" w:cs="Arial"/>
          <w:b/>
          <w:sz w:val="22"/>
          <w:szCs w:val="22"/>
          <w:lang w:val="en-US" w:eastAsia="en-AU"/>
        </w:rPr>
        <w:t>ducation</w:t>
      </w:r>
    </w:p>
    <w:p w14:paraId="5816E74E" w14:textId="68916EBE" w:rsidR="00712AED" w:rsidRPr="00E50407" w:rsidRDefault="00712AED" w:rsidP="003520E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E50407">
        <w:rPr>
          <w:rFonts w:ascii="Arial" w:eastAsia="Times New Roman" w:hAnsi="Arial" w:cs="Arial"/>
          <w:iCs/>
          <w:sz w:val="22"/>
          <w:szCs w:val="22"/>
          <w:lang w:val="en-US" w:eastAsia="en-AU"/>
        </w:rPr>
        <w:t>Evidence of national and/or international recognition for leadership and innovation in teaching and professional education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01B471BB" w14:textId="77777777" w:rsidR="00712AED" w:rsidRPr="005A66F1" w:rsidRDefault="00712AED" w:rsidP="003520EE">
      <w:pPr>
        <w:shd w:val="clear" w:color="auto" w:fill="FFFFFF"/>
        <w:rPr>
          <w:rFonts w:ascii="Arial" w:eastAsia="Times New Roman" w:hAnsi="Arial" w:cs="Arial"/>
          <w:sz w:val="22"/>
          <w:szCs w:val="22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134"/>
        <w:gridCol w:w="1134"/>
      </w:tblGrid>
      <w:tr w:rsidR="003520EE" w14:paraId="5D4A55EC" w14:textId="77777777" w:rsidTr="003E767F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67C025B2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54247702"/>
            <w:r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51731313" w14:textId="4C351E44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stitution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6AFB1F1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3520EE" w14:paraId="52C7DDB0" w14:textId="77777777" w:rsidTr="003E767F">
        <w:tc>
          <w:tcPr>
            <w:tcW w:w="3256" w:type="dxa"/>
            <w:vMerge/>
            <w:shd w:val="clear" w:color="auto" w:fill="D9D9D9" w:themeFill="background1" w:themeFillShade="D9"/>
          </w:tcPr>
          <w:p w14:paraId="07CF23BE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309ADDCE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3C0100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FF3CAF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</w:p>
        </w:tc>
      </w:tr>
      <w:tr w:rsidR="00F407E3" w14:paraId="0B539F4B" w14:textId="77777777" w:rsidTr="00F407E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8909A27" w14:textId="451BC193" w:rsidR="003520EE" w:rsidRPr="00E50407" w:rsidRDefault="00BA2512" w:rsidP="003E767F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3520EE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Professor of Health Law and Polic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E76B59E" w14:textId="6232657A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University of Leeds (Leeds, UK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223401" w14:textId="0C193E8A" w:rsidR="003520EE" w:rsidRPr="00E50407" w:rsidRDefault="00F407E3" w:rsidP="00F407E3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14/09/0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A3200C1" w14:textId="1B5B6FA4" w:rsidR="003520EE" w:rsidRPr="00E50407" w:rsidRDefault="00F407E3" w:rsidP="00F407E3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25/05/14</w:t>
            </w:r>
          </w:p>
        </w:tc>
      </w:tr>
      <w:tr w:rsidR="003520EE" w14:paraId="71028C3E" w14:textId="77777777" w:rsidTr="003E767F">
        <w:tc>
          <w:tcPr>
            <w:tcW w:w="3256" w:type="dxa"/>
            <w:vAlign w:val="center"/>
          </w:tcPr>
          <w:p w14:paraId="2212B60C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42DEADDF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3C110BC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ABFC80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0"/>
    </w:tbl>
    <w:p w14:paraId="1F2740EF" w14:textId="77777777" w:rsidR="003520EE" w:rsidRPr="003520EE" w:rsidRDefault="003520EE" w:rsidP="003520EE">
      <w:pPr>
        <w:tabs>
          <w:tab w:val="left" w:pos="1134"/>
        </w:tabs>
        <w:rPr>
          <w:rFonts w:ascii="Arial" w:eastAsia="Times New Roman" w:hAnsi="Arial" w:cs="Arial"/>
          <w:iCs/>
          <w:sz w:val="22"/>
          <w:szCs w:val="22"/>
          <w:highlight w:val="lightGray"/>
          <w:lang w:val="en-US" w:eastAsia="en-AU"/>
        </w:rPr>
      </w:pPr>
    </w:p>
    <w:p w14:paraId="6678AAC0" w14:textId="77777777" w:rsidR="00712AED" w:rsidRPr="005A66F1" w:rsidRDefault="00712AED" w:rsidP="003520EE">
      <w:pPr>
        <w:shd w:val="clear" w:color="auto" w:fill="FFFFFF"/>
        <w:rPr>
          <w:rFonts w:ascii="Arial" w:eastAsia="Times New Roman" w:hAnsi="Arial" w:cs="Arial"/>
          <w:sz w:val="22"/>
          <w:szCs w:val="22"/>
          <w:lang w:val="en" w:eastAsia="en-AU"/>
        </w:rPr>
      </w:pPr>
    </w:p>
    <w:p w14:paraId="3E3B81F5" w14:textId="14BDD198" w:rsidR="00712AED" w:rsidRDefault="00712AED" w:rsidP="003520EE">
      <w:pPr>
        <w:tabs>
          <w:tab w:val="left" w:pos="1134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  <w:r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Interaction with </w:t>
      </w:r>
      <w:r w:rsidR="00E50407">
        <w:rPr>
          <w:rFonts w:ascii="Arial" w:eastAsia="Times New Roman" w:hAnsi="Arial" w:cs="Arial"/>
          <w:b/>
          <w:sz w:val="22"/>
          <w:szCs w:val="22"/>
          <w:lang w:val="en-US" w:eastAsia="en-AU"/>
        </w:rPr>
        <w:t>m</w:t>
      </w:r>
      <w:r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edicine in Australia or </w:t>
      </w:r>
      <w:r w:rsidR="00E50407"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Aotearoa </w:t>
      </w:r>
      <w:r>
        <w:rPr>
          <w:rFonts w:ascii="Arial" w:eastAsia="Times New Roman" w:hAnsi="Arial" w:cs="Arial"/>
          <w:b/>
          <w:sz w:val="22"/>
          <w:szCs w:val="22"/>
          <w:lang w:val="en-US" w:eastAsia="en-AU"/>
        </w:rPr>
        <w:t>New Zealand</w:t>
      </w:r>
    </w:p>
    <w:p w14:paraId="670ACA65" w14:textId="091AB7C7" w:rsidR="00F407E3" w:rsidRPr="00F407E3" w:rsidRDefault="00F407E3" w:rsidP="00F407E3">
      <w:p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Interaction 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may</w:t>
      </w:r>
      <w:r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include:</w:t>
      </w:r>
    </w:p>
    <w:p w14:paraId="0BF577A9" w14:textId="081E104C" w:rsidR="00712AED" w:rsidRPr="00F407E3" w:rsidRDefault="00712AED" w:rsidP="00F407E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Visiting Professor/Lecturer in Australia or </w:t>
      </w:r>
      <w:r w:rsid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Aotearoa 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>New Zealand of at least 6 months’ duration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62FC5832" w14:textId="749D3B35" w:rsidR="00712AED" w:rsidRPr="00F407E3" w:rsidRDefault="00712AED" w:rsidP="00F407E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>Regular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,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invited speak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ing engagements at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conferences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and/or 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scientific meetings within Australia or </w:t>
      </w:r>
      <w:r w:rsid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Aotearoa 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>New Zealand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57D00963" w14:textId="61091599" w:rsidR="00D710A7" w:rsidRDefault="00712AED" w:rsidP="00F407E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Significant collaborative research with institutions/universities/hospitals within Australia or </w:t>
      </w:r>
      <w:r w:rsid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Aotearoa 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>New Zealand</w:t>
      </w:r>
      <w:r w:rsidR="004641FA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05D07326" w14:textId="4F714BD4" w:rsidR="00712AED" w:rsidRPr="00F407E3" w:rsidRDefault="00D710A7" w:rsidP="00F407E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>
        <w:rPr>
          <w:rFonts w:ascii="Arial" w:eastAsia="Times New Roman" w:hAnsi="Arial" w:cs="Arial"/>
          <w:iCs/>
          <w:sz w:val="22"/>
          <w:szCs w:val="22"/>
          <w:lang w:val="en-US" w:eastAsia="en-AU"/>
        </w:rPr>
        <w:t>S</w:t>
      </w:r>
      <w:r w:rsidR="00712AED"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ustained interaction with the College and/or contribution to it. </w:t>
      </w:r>
    </w:p>
    <w:p w14:paraId="28DE2B62" w14:textId="2F454896" w:rsidR="00712AED" w:rsidRDefault="00712AED" w:rsidP="003520EE">
      <w:pPr>
        <w:tabs>
          <w:tab w:val="left" w:pos="1134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</w:p>
    <w:p w14:paraId="0FFE7178" w14:textId="77777777" w:rsidR="00F407E3" w:rsidRPr="005A66F1" w:rsidRDefault="00F407E3" w:rsidP="003520EE">
      <w:pPr>
        <w:tabs>
          <w:tab w:val="left" w:pos="1134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</w:p>
    <w:p w14:paraId="44378339" w14:textId="77777777" w:rsidR="00F407E3" w:rsidRDefault="00F407E3" w:rsidP="003520EE">
      <w:pPr>
        <w:rPr>
          <w:rFonts w:ascii="Arial" w:eastAsia="Times New Roman" w:hAnsi="Arial" w:cs="Arial"/>
          <w:i/>
          <w:sz w:val="22"/>
          <w:szCs w:val="22"/>
          <w:highlight w:val="lightGray"/>
          <w:lang w:val="en-US" w:eastAsia="en-AU"/>
        </w:rPr>
      </w:pPr>
    </w:p>
    <w:p w14:paraId="67FD70AA" w14:textId="77777777" w:rsidR="00F407E3" w:rsidRDefault="00F407E3" w:rsidP="003520EE">
      <w:pPr>
        <w:rPr>
          <w:rFonts w:ascii="Arial" w:eastAsia="Times New Roman" w:hAnsi="Arial" w:cs="Arial"/>
          <w:i/>
          <w:sz w:val="22"/>
          <w:szCs w:val="22"/>
          <w:highlight w:val="lightGray"/>
          <w:lang w:val="en-US" w:eastAsia="en-AU"/>
        </w:rPr>
      </w:pPr>
    </w:p>
    <w:p w14:paraId="7F9AD65D" w14:textId="77777777" w:rsidR="00F407E3" w:rsidRDefault="00F407E3" w:rsidP="003520EE">
      <w:pPr>
        <w:rPr>
          <w:rFonts w:ascii="Arial" w:eastAsia="Times New Roman" w:hAnsi="Arial" w:cs="Arial"/>
          <w:i/>
          <w:sz w:val="22"/>
          <w:szCs w:val="22"/>
          <w:highlight w:val="lightGray"/>
          <w:lang w:val="en-US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134"/>
        <w:gridCol w:w="1134"/>
      </w:tblGrid>
      <w:tr w:rsidR="00F407E3" w14:paraId="2A0D9E25" w14:textId="77777777" w:rsidTr="003E767F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3F7D407B" w14:textId="7DC9F54D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Activity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431F81A1" w14:textId="7E0482F9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even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ABCDA40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F407E3" w14:paraId="5605958C" w14:textId="77777777" w:rsidTr="003E767F">
        <w:tc>
          <w:tcPr>
            <w:tcW w:w="3256" w:type="dxa"/>
            <w:vMerge/>
            <w:shd w:val="clear" w:color="auto" w:fill="D9D9D9" w:themeFill="background1" w:themeFillShade="D9"/>
          </w:tcPr>
          <w:p w14:paraId="6778C390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1EF34827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23B5AA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FD2F1F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</w:p>
        </w:tc>
      </w:tr>
      <w:tr w:rsidR="00F407E3" w14:paraId="01DB54C6" w14:textId="77777777" w:rsidTr="003E767F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F46FB2B" w14:textId="38CE4807" w:rsidR="00F407E3" w:rsidRPr="00E50407" w:rsidRDefault="00BA2512" w:rsidP="003E767F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F407E3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Visiting Professor of Biomedical Ethics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11E7C42" w14:textId="0C5A742C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University of Melbourne (Australi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91CF70" w14:textId="363642B9" w:rsidR="00F407E3" w:rsidRPr="00E50407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15/6/1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CFBEE7" w14:textId="1CE43492" w:rsidR="00F407E3" w:rsidRPr="00E50407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17/8/14</w:t>
            </w:r>
          </w:p>
        </w:tc>
      </w:tr>
      <w:tr w:rsidR="00F407E3" w14:paraId="53CCAE42" w14:textId="77777777" w:rsidTr="003E767F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5977F21" w14:textId="278F4633" w:rsidR="00F407E3" w:rsidRDefault="00BA2512" w:rsidP="003E767F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E.g</w:t>
            </w:r>
            <w:proofErr w:type="spellEnd"/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F407E3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Keynote speaker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FF4F1FA" w14:textId="75ED29BF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RACP Congres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2F3C742" w14:textId="21CB2F85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5/5/1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2FF4BD" w14:textId="4E1357B6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8/5/15</w:t>
            </w:r>
          </w:p>
        </w:tc>
      </w:tr>
      <w:tr w:rsidR="00F407E3" w14:paraId="0DB5E038" w14:textId="77777777" w:rsidTr="003E767F">
        <w:tc>
          <w:tcPr>
            <w:tcW w:w="3256" w:type="dxa"/>
            <w:vAlign w:val="center"/>
          </w:tcPr>
          <w:p w14:paraId="564FF3E3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544C4201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C8CF87B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25518A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D3B29B3" w14:textId="77777777" w:rsidR="00712AED" w:rsidRDefault="00712AED" w:rsidP="003520EE">
      <w:pPr>
        <w:tabs>
          <w:tab w:val="left" w:pos="851"/>
          <w:tab w:val="left" w:pos="1134"/>
          <w:tab w:val="left" w:pos="5670"/>
        </w:tabs>
        <w:rPr>
          <w:rFonts w:ascii="Arial" w:hAnsi="Arial" w:cs="Arial"/>
          <w:sz w:val="22"/>
          <w:szCs w:val="22"/>
          <w:lang w:val="en-US"/>
        </w:rPr>
      </w:pPr>
    </w:p>
    <w:p w14:paraId="467B44EE" w14:textId="77777777" w:rsidR="00712AED" w:rsidRPr="005A66F1" w:rsidRDefault="00712AED" w:rsidP="003520EE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2102E90" w14:textId="77777777" w:rsidR="00712AED" w:rsidRPr="005A66F1" w:rsidRDefault="00712AED" w:rsidP="003520EE">
      <w:pPr>
        <w:pStyle w:val="NormalBold"/>
        <w:jc w:val="left"/>
        <w:rPr>
          <w:rFonts w:ascii="Arial" w:hAnsi="Arial" w:cs="Arial"/>
          <w:sz w:val="22"/>
          <w:szCs w:val="22"/>
          <w:u w:val="none"/>
        </w:rPr>
      </w:pPr>
      <w:r w:rsidRPr="005A66F1">
        <w:rPr>
          <w:rFonts w:ascii="Arial" w:hAnsi="Arial" w:cs="Arial"/>
          <w:sz w:val="22"/>
          <w:szCs w:val="22"/>
          <w:u w:val="none"/>
        </w:rPr>
        <w:t>Qualifications</w:t>
      </w:r>
    </w:p>
    <w:p w14:paraId="41D70475" w14:textId="7D2F2117" w:rsidR="00F60715" w:rsidRPr="00F407E3" w:rsidRDefault="00F407E3" w:rsidP="00F407E3">
      <w:pPr>
        <w:pStyle w:val="NormalBold"/>
        <w:spacing w:line="276" w:lineRule="auto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D2492" wp14:editId="420CB6AE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975350" cy="196659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967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30A0" w14:textId="1BE1902B" w:rsidR="00F407E3" w:rsidRPr="00F407E3" w:rsidRDefault="00F407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2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3pt;margin-top:36.3pt;width:470.5pt;height:154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">
                <v:textbox>
                  <w:txbxContent>
                    <w:p w14:paraId="7D9630A0" w14:textId="1BE1902B" w:rsidR="00F407E3" w:rsidRPr="00F407E3" w:rsidRDefault="00F407E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>Provid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a</w: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 xml:space="preserve"> general biography of </w:t>
      </w:r>
      <w:r w:rsidR="00FD623D">
        <w:rPr>
          <w:rFonts w:ascii="Arial" w:hAnsi="Arial" w:cs="Arial"/>
          <w:b w:val="0"/>
          <w:sz w:val="22"/>
          <w:szCs w:val="22"/>
          <w:u w:val="none"/>
        </w:rPr>
        <w:t xml:space="preserve">the </w: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 xml:space="preserve">nominee, covering any </w:t>
      </w:r>
      <w:r w:rsidR="00514188">
        <w:rPr>
          <w:rFonts w:ascii="Arial" w:hAnsi="Arial" w:cs="Arial"/>
          <w:b w:val="0"/>
          <w:sz w:val="22"/>
          <w:szCs w:val="22"/>
          <w:u w:val="none"/>
        </w:rPr>
        <w:t xml:space="preserve">important </w: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>information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that</w:t>
      </w:r>
      <w:r w:rsidR="00D710A7">
        <w:rPr>
          <w:rFonts w:ascii="Arial" w:hAnsi="Arial" w:cs="Arial"/>
          <w:b w:val="0"/>
          <w:sz w:val="22"/>
          <w:szCs w:val="22"/>
          <w:u w:val="none"/>
        </w:rPr>
        <w:t xml:space="preserve"> has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 xml:space="preserve">not already </w:t>
      </w:r>
      <w:r w:rsidR="00D710A7">
        <w:rPr>
          <w:rFonts w:ascii="Arial" w:hAnsi="Arial" w:cs="Arial"/>
          <w:b w:val="0"/>
          <w:sz w:val="22"/>
          <w:szCs w:val="22"/>
          <w:u w:val="none"/>
        </w:rPr>
        <w:t xml:space="preserve">been </w: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>provided.</w:t>
      </w:r>
    </w:p>
    <w:p w14:paraId="0F1AD316" w14:textId="6E38108D" w:rsidR="00F407E3" w:rsidRDefault="00F407E3" w:rsidP="003520EE"/>
    <w:p w14:paraId="1AC30DBD" w14:textId="3F24D2CC" w:rsidR="009851BC" w:rsidRDefault="009851BC" w:rsidP="003520EE">
      <w:r>
        <w:t>___________________________________________________________________________________________</w:t>
      </w:r>
    </w:p>
    <w:p w14:paraId="02B7A192" w14:textId="441D8132" w:rsidR="009851BC" w:rsidRDefault="009851BC" w:rsidP="003520EE"/>
    <w:p w14:paraId="276D4389" w14:textId="003B37C6" w:rsidR="009851BC" w:rsidRPr="00D937A9" w:rsidRDefault="009851BC" w:rsidP="003520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TION</w:t>
      </w:r>
    </w:p>
    <w:p w14:paraId="25C49C5D" w14:textId="77777777" w:rsidR="009851BC" w:rsidRDefault="009851BC" w:rsidP="003520EE">
      <w:pPr>
        <w:rPr>
          <w:rFonts w:ascii="Arial" w:hAnsi="Arial" w:cs="Arial"/>
          <w:sz w:val="22"/>
          <w:szCs w:val="22"/>
        </w:rPr>
      </w:pPr>
    </w:p>
    <w:p w14:paraId="02AF5B1B" w14:textId="473F1DC3" w:rsidR="009851BC" w:rsidRDefault="009851BC" w:rsidP="003520EE">
      <w:pPr>
        <w:rPr>
          <w:rFonts w:ascii="Arial" w:hAnsi="Arial" w:cs="Arial"/>
          <w:sz w:val="22"/>
          <w:szCs w:val="22"/>
        </w:rPr>
      </w:pPr>
      <w:r w:rsidRPr="00500B97">
        <w:rPr>
          <w:rFonts w:ascii="Arial" w:hAnsi="Arial" w:cs="Arial"/>
          <w:sz w:val="22"/>
          <w:szCs w:val="22"/>
        </w:rPr>
        <w:t>I certify that the information supplied in th</w:t>
      </w:r>
      <w:r>
        <w:rPr>
          <w:rFonts w:ascii="Arial" w:hAnsi="Arial" w:cs="Arial"/>
          <w:sz w:val="22"/>
          <w:szCs w:val="22"/>
        </w:rPr>
        <w:t>e nomination</w:t>
      </w:r>
      <w:r w:rsidRPr="00500B97">
        <w:rPr>
          <w:rFonts w:ascii="Arial" w:hAnsi="Arial" w:cs="Arial"/>
          <w:sz w:val="22"/>
          <w:szCs w:val="22"/>
        </w:rPr>
        <w:t xml:space="preserve"> is true and correct. I understand that the Royal Australasian College of Physicians may wish to verify this information with any institution or individual. I consent to such inquiries being made as part of the </w:t>
      </w:r>
      <w:r w:rsidR="00F407E3">
        <w:rPr>
          <w:rFonts w:ascii="Arial" w:hAnsi="Arial" w:cs="Arial"/>
          <w:sz w:val="22"/>
          <w:szCs w:val="22"/>
        </w:rPr>
        <w:t>review</w:t>
      </w:r>
      <w:r w:rsidRPr="00500B97">
        <w:rPr>
          <w:rFonts w:ascii="Arial" w:hAnsi="Arial" w:cs="Arial"/>
          <w:sz w:val="22"/>
          <w:szCs w:val="22"/>
        </w:rPr>
        <w:t xml:space="preserve"> process. </w:t>
      </w:r>
    </w:p>
    <w:p w14:paraId="28CF7980" w14:textId="77777777" w:rsidR="00F407E3" w:rsidRDefault="00F407E3" w:rsidP="003520EE">
      <w:pPr>
        <w:rPr>
          <w:rFonts w:ascii="Arial" w:hAnsi="Arial" w:cs="Arial"/>
          <w:sz w:val="22"/>
          <w:szCs w:val="22"/>
        </w:rPr>
      </w:pPr>
    </w:p>
    <w:p w14:paraId="30E6554B" w14:textId="77777777" w:rsidR="00F407E3" w:rsidRDefault="00F407E3" w:rsidP="003520EE">
      <w:pPr>
        <w:rPr>
          <w:rFonts w:ascii="Arial" w:hAnsi="Arial" w:cs="Arial"/>
          <w:sz w:val="22"/>
          <w:szCs w:val="22"/>
        </w:rPr>
      </w:pPr>
    </w:p>
    <w:p w14:paraId="37BAA74A" w14:textId="4BCF4890" w:rsidR="009851BC" w:rsidRPr="00D937A9" w:rsidRDefault="009851BC" w:rsidP="003520E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ignature:</w:t>
      </w:r>
      <w:r>
        <w:rPr>
          <w:rFonts w:ascii="Arial" w:hAnsi="Arial" w:cs="Arial"/>
          <w:sz w:val="22"/>
          <w:szCs w:val="22"/>
        </w:rPr>
        <w:tab/>
      </w:r>
      <w:r w:rsidR="00F407E3">
        <w:rPr>
          <w:rFonts w:ascii="Arial" w:hAnsi="Arial" w:cs="Arial"/>
          <w:sz w:val="22"/>
          <w:szCs w:val="22"/>
        </w:rPr>
        <w:t>____________________________________________</w:t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</w:p>
    <w:p w14:paraId="0EB08B3E" w14:textId="77777777" w:rsidR="009851BC" w:rsidRPr="00D937A9" w:rsidRDefault="009851BC" w:rsidP="003520EE">
      <w:pPr>
        <w:rPr>
          <w:rFonts w:ascii="Arial" w:hAnsi="Arial" w:cs="Arial"/>
          <w:sz w:val="22"/>
          <w:szCs w:val="22"/>
          <w:u w:val="single"/>
        </w:rPr>
      </w:pPr>
    </w:p>
    <w:p w14:paraId="25DA7655" w14:textId="77777777" w:rsidR="009851BC" w:rsidRPr="00D937A9" w:rsidRDefault="009851BC" w:rsidP="003520EE">
      <w:pPr>
        <w:rPr>
          <w:rFonts w:ascii="Arial" w:hAnsi="Arial" w:cs="Arial"/>
          <w:sz w:val="22"/>
          <w:szCs w:val="22"/>
        </w:rPr>
      </w:pPr>
    </w:p>
    <w:p w14:paraId="48FA662E" w14:textId="20392690" w:rsidR="009851BC" w:rsidRDefault="009851BC" w:rsidP="003520EE">
      <w:pPr>
        <w:rPr>
          <w:rFonts w:ascii="Arial" w:hAnsi="Arial" w:cs="Arial"/>
          <w:sz w:val="22"/>
          <w:szCs w:val="22"/>
          <w:u w:val="single"/>
        </w:rPr>
      </w:pPr>
      <w:r w:rsidRPr="00D937A9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7E3">
        <w:rPr>
          <w:rFonts w:ascii="Arial" w:hAnsi="Arial" w:cs="Arial"/>
          <w:sz w:val="22"/>
          <w:szCs w:val="22"/>
        </w:rPr>
        <w:t>______________________</w:t>
      </w:r>
      <w:r w:rsidRPr="00F407E3">
        <w:rPr>
          <w:rFonts w:ascii="Arial" w:hAnsi="Arial" w:cs="Arial"/>
          <w:sz w:val="22"/>
          <w:szCs w:val="22"/>
        </w:rPr>
        <w:tab/>
      </w:r>
    </w:p>
    <w:p w14:paraId="18956E71" w14:textId="77777777" w:rsidR="009851BC" w:rsidRDefault="009851BC" w:rsidP="003520EE">
      <w:pPr>
        <w:rPr>
          <w:rFonts w:ascii="Arial" w:hAnsi="Arial" w:cs="Arial"/>
          <w:sz w:val="22"/>
          <w:szCs w:val="22"/>
        </w:rPr>
      </w:pPr>
    </w:p>
    <w:p w14:paraId="51501333" w14:textId="77777777" w:rsidR="008D044C" w:rsidRPr="008D044C" w:rsidRDefault="008D044C" w:rsidP="008D044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AU"/>
        </w:rPr>
      </w:pPr>
      <w:r w:rsidRPr="008D044C">
        <w:rPr>
          <w:rFonts w:ascii="Arial" w:hAnsi="Arial" w:cs="Arial"/>
          <w:sz w:val="22"/>
          <w:szCs w:val="22"/>
        </w:rPr>
        <w:t xml:space="preserve">Please submit a completed nomination form, a </w:t>
      </w:r>
      <w:r w:rsidRPr="008D044C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letter of nomination from a member of the College, a letter of support from a College body and a detailed CV </w:t>
      </w:r>
      <w:r w:rsidRPr="008D044C">
        <w:rPr>
          <w:rFonts w:ascii="Arial" w:hAnsi="Arial" w:cs="Arial"/>
          <w:sz w:val="22"/>
          <w:szCs w:val="22"/>
        </w:rPr>
        <w:t xml:space="preserve">to </w:t>
      </w:r>
      <w:hyperlink r:id="rId8" w:history="1">
        <w:r w:rsidRPr="008D044C">
          <w:rPr>
            <w:rStyle w:val="Hyperlink"/>
            <w:rFonts w:ascii="Arial" w:hAnsi="Arial" w:cs="Arial"/>
            <w:sz w:val="22"/>
            <w:szCs w:val="22"/>
          </w:rPr>
          <w:t>Fellowship.Committee@racp.edu.au</w:t>
        </w:r>
      </w:hyperlink>
    </w:p>
    <w:p w14:paraId="7B96AB1A" w14:textId="5496BE33" w:rsidR="009851BC" w:rsidRDefault="009851BC" w:rsidP="003520EE"/>
    <w:sectPr w:rsidR="009851BC" w:rsidSect="00F407E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1268" w:bottom="1440" w:left="1134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D5547" w14:textId="77777777" w:rsidR="008E7AF9" w:rsidRDefault="0016583C">
      <w:r>
        <w:separator/>
      </w:r>
    </w:p>
  </w:endnote>
  <w:endnote w:type="continuationSeparator" w:id="0">
    <w:p w14:paraId="3677D0B0" w14:textId="77777777" w:rsidR="008E7AF9" w:rsidRDefault="0016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</w:rPr>
      <w:id w:val="862801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939788455"/>
          <w:docPartObj>
            <w:docPartGallery w:val="Page Numbers (Top of Page)"/>
            <w:docPartUnique/>
          </w:docPartObj>
        </w:sdtPr>
        <w:sdtEndPr/>
        <w:sdtContent>
          <w:p w14:paraId="4C657FF8" w14:textId="0BB768B2" w:rsidR="00EC7C47" w:rsidRPr="00F407E3" w:rsidRDefault="00F407E3" w:rsidP="00F407E3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F86448">
              <w:rPr>
                <w:rFonts w:ascii="Arial" w:hAnsi="Arial" w:cs="Arial"/>
                <w:sz w:val="18"/>
              </w:rPr>
              <w:t xml:space="preserve">Page 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86448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F86448">
              <w:rPr>
                <w:rFonts w:ascii="Arial" w:hAnsi="Arial" w:cs="Arial"/>
                <w:sz w:val="18"/>
              </w:rPr>
              <w:t xml:space="preserve"> of 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86448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</w:rPr>
      <w:id w:val="860082579"/>
      <w:docPartObj>
        <w:docPartGallery w:val="Page Numbers (Top of Page)"/>
        <w:docPartUnique/>
      </w:docPartObj>
    </w:sdtPr>
    <w:sdtEndPr/>
    <w:sdtContent>
      <w:p w14:paraId="297D1085" w14:textId="54E93988" w:rsidR="00EC7C47" w:rsidRPr="009851BC" w:rsidRDefault="009851BC" w:rsidP="009851BC">
        <w:pPr>
          <w:pStyle w:val="Footer"/>
          <w:jc w:val="right"/>
          <w:rPr>
            <w:rFonts w:ascii="Arial" w:hAnsi="Arial" w:cs="Arial"/>
            <w:sz w:val="18"/>
          </w:rPr>
        </w:pPr>
        <w:r w:rsidRPr="00F86448">
          <w:rPr>
            <w:rFonts w:ascii="Arial" w:hAnsi="Arial" w:cs="Arial"/>
            <w:sz w:val="18"/>
          </w:rPr>
          <w:t xml:space="preserve">Page </w:t>
        </w:r>
        <w:r w:rsidRPr="00F86448">
          <w:rPr>
            <w:rFonts w:ascii="Arial" w:hAnsi="Arial" w:cs="Arial"/>
            <w:b/>
            <w:bCs/>
            <w:sz w:val="18"/>
          </w:rPr>
          <w:fldChar w:fldCharType="begin"/>
        </w:r>
        <w:r w:rsidRPr="00F86448">
          <w:rPr>
            <w:rFonts w:ascii="Arial" w:hAnsi="Arial" w:cs="Arial"/>
            <w:b/>
            <w:bCs/>
            <w:sz w:val="18"/>
          </w:rPr>
          <w:instrText xml:space="preserve"> PAGE </w:instrText>
        </w:r>
        <w:r w:rsidRPr="00F86448">
          <w:rPr>
            <w:rFonts w:ascii="Arial" w:hAnsi="Arial" w:cs="Arial"/>
            <w:b/>
            <w:bCs/>
            <w:sz w:val="18"/>
          </w:rPr>
          <w:fldChar w:fldCharType="separate"/>
        </w:r>
        <w:r>
          <w:rPr>
            <w:rFonts w:ascii="Arial" w:hAnsi="Arial" w:cs="Arial"/>
            <w:b/>
            <w:bCs/>
            <w:sz w:val="18"/>
          </w:rPr>
          <w:t>5</w:t>
        </w:r>
        <w:r w:rsidRPr="00F86448">
          <w:rPr>
            <w:rFonts w:ascii="Arial" w:hAnsi="Arial" w:cs="Arial"/>
            <w:b/>
            <w:bCs/>
            <w:sz w:val="18"/>
          </w:rPr>
          <w:fldChar w:fldCharType="end"/>
        </w:r>
        <w:r w:rsidRPr="00F86448">
          <w:rPr>
            <w:rFonts w:ascii="Arial" w:hAnsi="Arial" w:cs="Arial"/>
            <w:sz w:val="18"/>
          </w:rPr>
          <w:t xml:space="preserve"> of </w:t>
        </w:r>
        <w:r w:rsidRPr="00F86448">
          <w:rPr>
            <w:rFonts w:ascii="Arial" w:hAnsi="Arial" w:cs="Arial"/>
            <w:b/>
            <w:bCs/>
            <w:sz w:val="18"/>
          </w:rPr>
          <w:fldChar w:fldCharType="begin"/>
        </w:r>
        <w:r w:rsidRPr="00F86448">
          <w:rPr>
            <w:rFonts w:ascii="Arial" w:hAnsi="Arial" w:cs="Arial"/>
            <w:b/>
            <w:bCs/>
            <w:sz w:val="18"/>
          </w:rPr>
          <w:instrText xml:space="preserve"> NUMPAGES  </w:instrText>
        </w:r>
        <w:r w:rsidRPr="00F86448">
          <w:rPr>
            <w:rFonts w:ascii="Arial" w:hAnsi="Arial" w:cs="Arial"/>
            <w:b/>
            <w:bCs/>
            <w:sz w:val="18"/>
          </w:rPr>
          <w:fldChar w:fldCharType="separate"/>
        </w:r>
        <w:r>
          <w:rPr>
            <w:rFonts w:ascii="Arial" w:hAnsi="Arial" w:cs="Arial"/>
            <w:b/>
            <w:bCs/>
            <w:sz w:val="18"/>
          </w:rPr>
          <w:t>6</w:t>
        </w:r>
        <w:r w:rsidRPr="00F86448">
          <w:rPr>
            <w:rFonts w:ascii="Arial" w:hAnsi="Arial" w:cs="Arial"/>
            <w:b/>
            <w:bCs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0D9BF" w14:textId="77777777" w:rsidR="008E7AF9" w:rsidRDefault="0016583C">
      <w:r>
        <w:separator/>
      </w:r>
    </w:p>
  </w:footnote>
  <w:footnote w:type="continuationSeparator" w:id="0">
    <w:p w14:paraId="7B9482C1" w14:textId="77777777" w:rsidR="008E7AF9" w:rsidRDefault="0016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2A76" w14:textId="1704DD2B" w:rsidR="00EC7C47" w:rsidRDefault="00F407E3" w:rsidP="00F407E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A57C1C" wp14:editId="4A19B30E">
          <wp:simplePos x="0" y="0"/>
          <wp:positionH relativeFrom="margin">
            <wp:align>left</wp:align>
          </wp:positionH>
          <wp:positionV relativeFrom="paragraph">
            <wp:posOffset>-35073</wp:posOffset>
          </wp:positionV>
          <wp:extent cx="1932317" cy="423174"/>
          <wp:effectExtent l="0" t="0" r="0" b="0"/>
          <wp:wrapSquare wrapText="bothSides"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17" cy="423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E18F" w14:textId="2F8E890B" w:rsidR="009732C3" w:rsidRDefault="009732C3">
    <w:pPr>
      <w:pStyle w:val="Header"/>
    </w:pPr>
    <w:r>
      <w:rPr>
        <w:noProof/>
      </w:rPr>
      <w:drawing>
        <wp:inline distT="0" distB="0" distL="0" distR="0" wp14:anchorId="0A2C3AB9" wp14:editId="6D3B92E0">
          <wp:extent cx="1932317" cy="423174"/>
          <wp:effectExtent l="0" t="0" r="0" b="0"/>
          <wp:docPr id="41" name="Picture 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687" cy="429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2EB3"/>
    <w:multiLevelType w:val="hybridMultilevel"/>
    <w:tmpl w:val="8696C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F10"/>
    <w:multiLevelType w:val="hybridMultilevel"/>
    <w:tmpl w:val="AB8CB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147"/>
    <w:multiLevelType w:val="hybridMultilevel"/>
    <w:tmpl w:val="27C4C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51E"/>
    <w:multiLevelType w:val="hybridMultilevel"/>
    <w:tmpl w:val="31143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6F0"/>
    <w:multiLevelType w:val="multilevel"/>
    <w:tmpl w:val="488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83582"/>
    <w:multiLevelType w:val="hybridMultilevel"/>
    <w:tmpl w:val="CD7CA156"/>
    <w:lvl w:ilvl="0" w:tplc="1444B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4B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6311"/>
    <w:multiLevelType w:val="hybridMultilevel"/>
    <w:tmpl w:val="A73C3AF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3660BC4"/>
    <w:multiLevelType w:val="hybridMultilevel"/>
    <w:tmpl w:val="FEC8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4CF7"/>
    <w:multiLevelType w:val="hybridMultilevel"/>
    <w:tmpl w:val="E342E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ED"/>
    <w:rsid w:val="0001561A"/>
    <w:rsid w:val="00101232"/>
    <w:rsid w:val="0016583C"/>
    <w:rsid w:val="0025323D"/>
    <w:rsid w:val="003520EE"/>
    <w:rsid w:val="003C7DB2"/>
    <w:rsid w:val="004641FA"/>
    <w:rsid w:val="0047252C"/>
    <w:rsid w:val="00514188"/>
    <w:rsid w:val="00651DCD"/>
    <w:rsid w:val="006E682B"/>
    <w:rsid w:val="00712AED"/>
    <w:rsid w:val="007B18C4"/>
    <w:rsid w:val="008D044C"/>
    <w:rsid w:val="008E7AF9"/>
    <w:rsid w:val="009732C3"/>
    <w:rsid w:val="009851BC"/>
    <w:rsid w:val="00AB6C57"/>
    <w:rsid w:val="00BA2512"/>
    <w:rsid w:val="00D05819"/>
    <w:rsid w:val="00D710A7"/>
    <w:rsid w:val="00D871DA"/>
    <w:rsid w:val="00E50407"/>
    <w:rsid w:val="00F1089A"/>
    <w:rsid w:val="00F407E3"/>
    <w:rsid w:val="00F60715"/>
    <w:rsid w:val="00F755BA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14DBA9"/>
  <w15:chartTrackingRefBased/>
  <w15:docId w15:val="{69A3FF3E-3CB3-4467-966E-7555371A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E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AE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AED"/>
    <w:rPr>
      <w:rFonts w:ascii="Cambria" w:eastAsia="Cambria" w:hAnsi="Cambria" w:cs="Times New Roman"/>
      <w:sz w:val="24"/>
      <w:szCs w:val="24"/>
    </w:rPr>
  </w:style>
  <w:style w:type="paragraph" w:customStyle="1" w:styleId="NormalBold">
    <w:name w:val="Normal + Bold"/>
    <w:aliases w:val="Underline,Centered"/>
    <w:basedOn w:val="Normal"/>
    <w:rsid w:val="00712AED"/>
    <w:pPr>
      <w:jc w:val="center"/>
    </w:pPr>
    <w:rPr>
      <w:rFonts w:ascii="Times New Roman" w:eastAsia="Times New Roman" w:hAnsi="Times New Roman"/>
      <w:b/>
      <w:u w:val="single"/>
      <w:lang w:val="en-US" w:eastAsia="en-AU"/>
    </w:rPr>
  </w:style>
  <w:style w:type="paragraph" w:customStyle="1" w:styleId="Default">
    <w:name w:val="Default"/>
    <w:rsid w:val="00712A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AED"/>
    <w:pPr>
      <w:ind w:left="720"/>
      <w:contextualSpacing/>
    </w:pPr>
  </w:style>
  <w:style w:type="table" w:styleId="TableGrid">
    <w:name w:val="Table Grid"/>
    <w:basedOn w:val="TableNormal"/>
    <w:uiPriority w:val="59"/>
    <w:rsid w:val="00E5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57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D04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hip.Committee@racp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EEB4-BF3A-494C-B973-86A9208D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Jacinto</dc:creator>
  <cp:keywords/>
  <dc:description/>
  <cp:lastModifiedBy>Robyn Archard</cp:lastModifiedBy>
  <cp:revision>11</cp:revision>
  <dcterms:created xsi:type="dcterms:W3CDTF">2019-12-02T03:53:00Z</dcterms:created>
  <dcterms:modified xsi:type="dcterms:W3CDTF">2020-11-04T05:46:00Z</dcterms:modified>
</cp:coreProperties>
</file>